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86E0C" w14:textId="5F14535C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ТОКОЛ № 27</w:t>
      </w:r>
      <w:r w:rsidR="003E4E06">
        <w:rPr>
          <w:b/>
          <w:bCs/>
        </w:rPr>
        <w:t>5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4BBD08E2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3E4E06">
        <w:rPr>
          <w:rFonts w:ascii="Times New Roman" w:hAnsi="Times New Roman"/>
          <w:sz w:val="24"/>
          <w:szCs w:val="24"/>
        </w:rPr>
        <w:t>01 октября</w:t>
      </w:r>
      <w:r>
        <w:rPr>
          <w:rFonts w:ascii="Times New Roman" w:hAnsi="Times New Roman"/>
          <w:sz w:val="24"/>
          <w:szCs w:val="24"/>
        </w:rPr>
        <w:t xml:space="preserve"> 2021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FED9C48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69915982" w14:textId="77777777" w:rsidR="0041266D" w:rsidRDefault="0041266D" w:rsidP="0041266D">
      <w:pPr>
        <w:jc w:val="both"/>
      </w:pPr>
      <w:r>
        <w:t>Садуакасов Кабдулла Амангельдыевич</w:t>
      </w:r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77777777" w:rsidR="0041266D" w:rsidRDefault="0041266D" w:rsidP="0041266D">
      <w:pPr>
        <w:jc w:val="both"/>
      </w:pPr>
      <w:r>
        <w:t>Всего 7 (семь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0A20BE50" w14:textId="6ED29D67" w:rsidR="0092267A" w:rsidRPr="0092267A" w:rsidRDefault="0092267A" w:rsidP="00291DF2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92267A">
        <w:t xml:space="preserve">О внесении изменений в сведения, содержащиеся в реестре членов Ассоциации «СРО «ОСП», в связи с заявлением </w:t>
      </w:r>
      <w:r w:rsidR="00BB47A1" w:rsidRPr="0092267A">
        <w:t>ООО «</w:t>
      </w:r>
      <w:r w:rsidR="003E4E06" w:rsidRPr="003E4E06">
        <w:t xml:space="preserve">Проектная мастерская </w:t>
      </w:r>
      <w:proofErr w:type="spellStart"/>
      <w:r w:rsidR="003E4E06" w:rsidRPr="003E4E06">
        <w:t>Янушкевич</w:t>
      </w:r>
      <w:proofErr w:type="spellEnd"/>
      <w:r w:rsidRPr="0092267A">
        <w:t>»</w:t>
      </w:r>
      <w:r w:rsidR="003E4E06">
        <w:t xml:space="preserve"> </w:t>
      </w:r>
      <w:bookmarkStart w:id="2" w:name="_Hlk83912042"/>
      <w:r w:rsidR="003E4E06">
        <w:t xml:space="preserve">(ИНН </w:t>
      </w:r>
      <w:r w:rsidR="003E4E06" w:rsidRPr="003E4E06">
        <w:t>5030084462</w:t>
      </w:r>
      <w:r w:rsidR="00AA4DCD">
        <w:t>;</w:t>
      </w:r>
      <w:r w:rsidR="003E4E06">
        <w:t xml:space="preserve"> ОГРН</w:t>
      </w:r>
      <w:r w:rsidR="00291DF2">
        <w:t xml:space="preserve"> </w:t>
      </w:r>
      <w:r w:rsidR="003E4E06" w:rsidRPr="003E4E06">
        <w:t>1155030000070</w:t>
      </w:r>
      <w:r w:rsidR="003E4E06">
        <w:t>)</w:t>
      </w:r>
      <w:r w:rsidRPr="0092267A">
        <w:t>.</w:t>
      </w:r>
    </w:p>
    <w:bookmarkEnd w:id="2"/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59CCB97A" w14:textId="0258A5FF" w:rsidR="00E443AC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Решение принято единогласно.</w:t>
      </w:r>
    </w:p>
    <w:p w14:paraId="29A3AAA2" w14:textId="77777777" w:rsidR="002E3F89" w:rsidRDefault="002E3F89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E50BEEE" w14:textId="77777777" w:rsidR="00291DF2" w:rsidRDefault="00291DF2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9E4AA31" w14:textId="77777777" w:rsidR="00291DF2" w:rsidRDefault="00291DF2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965B36F" w14:textId="77777777" w:rsidR="00291DF2" w:rsidRDefault="00291DF2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1AC4B32" w14:textId="2461DCF0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bookmarkEnd w:id="0"/>
    <w:bookmarkEnd w:id="1"/>
    <w:p w14:paraId="3C007AC7" w14:textId="25E8FA6E" w:rsidR="0041266D" w:rsidRDefault="003E4E06" w:rsidP="0041266D">
      <w:pPr>
        <w:jc w:val="both"/>
        <w:rPr>
          <w:bCs/>
        </w:rPr>
      </w:pPr>
      <w:r>
        <w:rPr>
          <w:b/>
          <w:u w:val="single"/>
        </w:rPr>
        <w:t>1</w:t>
      </w:r>
      <w:r w:rsidR="0041266D">
        <w:rPr>
          <w:b/>
          <w:u w:val="single"/>
        </w:rPr>
        <w:t xml:space="preserve">. По </w:t>
      </w:r>
      <w:r>
        <w:rPr>
          <w:b/>
          <w:u w:val="single"/>
        </w:rPr>
        <w:t>первому</w:t>
      </w:r>
      <w:r w:rsidR="0041266D">
        <w:rPr>
          <w:b/>
          <w:u w:val="single"/>
        </w:rPr>
        <w:t xml:space="preserve"> вопросу повестки дня:</w:t>
      </w:r>
      <w:r w:rsidR="0041266D">
        <w:rPr>
          <w:bCs/>
        </w:rPr>
        <w:t xml:space="preserve"> </w:t>
      </w:r>
      <w:r w:rsidR="0092267A" w:rsidRPr="0092267A">
        <w:rPr>
          <w:bCs/>
        </w:rPr>
        <w:t>«О внесении изменений в сведения, содержащиеся в реестре членов Ассоциации «СРО «ОСП», в связи с заявлением ООО</w:t>
      </w:r>
      <w:r w:rsidR="0092267A">
        <w:rPr>
          <w:bCs/>
        </w:rPr>
        <w:t xml:space="preserve"> </w:t>
      </w:r>
      <w:r w:rsidR="0092267A" w:rsidRPr="0092267A">
        <w:rPr>
          <w:bCs/>
        </w:rPr>
        <w:t>«</w:t>
      </w:r>
      <w:r w:rsidR="00AA4DCD" w:rsidRPr="00AA4DCD">
        <w:t xml:space="preserve">Проектная мастерская </w:t>
      </w:r>
      <w:proofErr w:type="spellStart"/>
      <w:r w:rsidR="00AA4DCD" w:rsidRPr="00AA4DCD">
        <w:t>Янушкевич</w:t>
      </w:r>
      <w:proofErr w:type="spellEnd"/>
      <w:r w:rsidR="0092267A" w:rsidRPr="0092267A">
        <w:rPr>
          <w:bCs/>
        </w:rPr>
        <w:t>»</w:t>
      </w:r>
      <w:r w:rsidR="00291DF2" w:rsidRPr="00291DF2">
        <w:t xml:space="preserve"> </w:t>
      </w:r>
      <w:r w:rsidR="00291DF2" w:rsidRPr="00291DF2">
        <w:rPr>
          <w:bCs/>
        </w:rPr>
        <w:t>(ИНН 5030084462; ОГРН 1155030000070).</w:t>
      </w:r>
    </w:p>
    <w:p w14:paraId="3F3B155E" w14:textId="77777777" w:rsidR="00E443AC" w:rsidRDefault="00E443AC" w:rsidP="0092267A">
      <w:pPr>
        <w:jc w:val="both"/>
        <w:rPr>
          <w:b/>
        </w:rPr>
      </w:pPr>
    </w:p>
    <w:p w14:paraId="47E440DF" w14:textId="34136FD6" w:rsidR="0092267A" w:rsidRPr="0092267A" w:rsidRDefault="0092267A" w:rsidP="0092267A">
      <w:pPr>
        <w:jc w:val="both"/>
        <w:rPr>
          <w:bCs/>
        </w:rPr>
      </w:pPr>
      <w:r w:rsidRPr="00BB47A1">
        <w:rPr>
          <w:b/>
        </w:rPr>
        <w:t>Слушали:</w:t>
      </w:r>
      <w:r w:rsidRPr="0092267A">
        <w:rPr>
          <w:bCs/>
        </w:rPr>
        <w:t xml:space="preserve"> Подольского Е.М., который сообщил, что в Ассоциацию «СРО «ОСП» обратилось ООО</w:t>
      </w:r>
      <w:r>
        <w:rPr>
          <w:bCs/>
        </w:rPr>
        <w:t xml:space="preserve"> </w:t>
      </w:r>
      <w:r w:rsidRPr="0092267A">
        <w:rPr>
          <w:bCs/>
        </w:rPr>
        <w:t>«</w:t>
      </w:r>
      <w:r w:rsidR="00AA4DCD" w:rsidRPr="00AA4DCD">
        <w:t>Проектная мастерская Янушкевич</w:t>
      </w:r>
      <w:r w:rsidRPr="0092267A">
        <w:rPr>
          <w:bCs/>
        </w:rPr>
        <w:t xml:space="preserve">» с заявлением о внесении изменений в сведения, содержащиеся в реестре членов Ассоциации «СРО «ОСП». </w:t>
      </w:r>
    </w:p>
    <w:p w14:paraId="0E0ED66E" w14:textId="30F01457" w:rsidR="0092267A" w:rsidRPr="0092267A" w:rsidRDefault="0092267A" w:rsidP="00E443AC">
      <w:pPr>
        <w:jc w:val="both"/>
        <w:rPr>
          <w:bCs/>
        </w:rPr>
      </w:pPr>
      <w:r w:rsidRPr="0092267A">
        <w:rPr>
          <w:bCs/>
        </w:rPr>
        <w:t xml:space="preserve">Согласно заявлению </w:t>
      </w:r>
      <w:r w:rsidR="00BB47A1" w:rsidRPr="0092267A">
        <w:rPr>
          <w:bCs/>
        </w:rPr>
        <w:t>ООО «</w:t>
      </w:r>
      <w:r w:rsidR="00AA4DCD" w:rsidRPr="00AA4DCD">
        <w:t>Проектная мастерская Янушкевич</w:t>
      </w:r>
      <w:r w:rsidR="00BB47A1" w:rsidRPr="0092267A">
        <w:rPr>
          <w:bCs/>
        </w:rPr>
        <w:t>»</w:t>
      </w:r>
      <w:bookmarkStart w:id="3" w:name="_GoBack"/>
      <w:bookmarkEnd w:id="3"/>
      <w:r w:rsidRPr="0092267A">
        <w:rPr>
          <w:bCs/>
        </w:rPr>
        <w:t xml:space="preserve"> проси</w:t>
      </w:r>
      <w:r w:rsidR="00E443AC">
        <w:rPr>
          <w:bCs/>
        </w:rPr>
        <w:t xml:space="preserve">т </w:t>
      </w:r>
      <w:r w:rsidRPr="0092267A">
        <w:rPr>
          <w:bCs/>
        </w:rPr>
        <w:t>предоставить:</w:t>
      </w:r>
    </w:p>
    <w:p w14:paraId="567B7C3D" w14:textId="77777777" w:rsidR="00A664EF" w:rsidRDefault="0092267A" w:rsidP="0092267A">
      <w:pPr>
        <w:jc w:val="both"/>
        <w:rPr>
          <w:bCs/>
        </w:rPr>
      </w:pPr>
      <w:r w:rsidRPr="0092267A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</w:t>
      </w:r>
      <w:r w:rsidR="00BB47A1" w:rsidRPr="00056BD4">
        <w:rPr>
          <w:bCs/>
        </w:rPr>
        <w:t xml:space="preserve">равное </w:t>
      </w:r>
      <w:r w:rsidR="00BB47A1">
        <w:rPr>
          <w:bCs/>
        </w:rPr>
        <w:t>второму</w:t>
      </w:r>
      <w:r w:rsidR="00BB47A1" w:rsidRPr="00056BD4">
        <w:rPr>
          <w:bCs/>
        </w:rPr>
        <w:t xml:space="preserve"> уровню ответственности</w:t>
      </w:r>
      <w:r w:rsidR="00BB47A1">
        <w:rPr>
          <w:bCs/>
        </w:rPr>
        <w:t>,</w:t>
      </w:r>
      <w:r w:rsidR="00BB47A1" w:rsidRPr="00056BD4">
        <w:rPr>
          <w:bCs/>
        </w:rPr>
        <w:t xml:space="preserve"> предельный размер обязательств по таким договорам не превышает пятьсот миллионов рублей</w:t>
      </w:r>
      <w:r w:rsidRPr="0092267A">
        <w:rPr>
          <w:bCs/>
        </w:rPr>
        <w:t xml:space="preserve">. </w:t>
      </w:r>
    </w:p>
    <w:p w14:paraId="74D3AB23" w14:textId="75DC2001" w:rsidR="0092267A" w:rsidRPr="0092267A" w:rsidRDefault="0092267A" w:rsidP="00A664EF">
      <w:pPr>
        <w:ind w:firstLine="708"/>
        <w:jc w:val="both"/>
        <w:rPr>
          <w:bCs/>
        </w:rPr>
      </w:pPr>
      <w:r w:rsidRPr="0092267A">
        <w:rPr>
          <w:bCs/>
        </w:rPr>
        <w:t>Подольский Е.М. доложил о результатах рассмотрения Контрольным отделом представленных документов, необходимых для внесения изменений в сведения, содержащиеся в реестре членов Ассоциации «СРО «ОСП». Указанные документы подтверждают соответствие требованиям, установленным Уставом и внутренними документами Ассоциации. Дополнительны</w:t>
      </w:r>
      <w:r w:rsidR="003E4E06">
        <w:rPr>
          <w:bCs/>
        </w:rPr>
        <w:t>й</w:t>
      </w:r>
      <w:r w:rsidRPr="0092267A">
        <w:rPr>
          <w:bCs/>
        </w:rPr>
        <w:t xml:space="preserve"> взнос в компенсационны</w:t>
      </w:r>
      <w:r w:rsidR="003E4E06">
        <w:rPr>
          <w:bCs/>
        </w:rPr>
        <w:t>й</w:t>
      </w:r>
      <w:r w:rsidRPr="0092267A">
        <w:rPr>
          <w:bCs/>
        </w:rPr>
        <w:t xml:space="preserve"> фонд</w:t>
      </w:r>
      <w:r w:rsidR="00A664EF">
        <w:rPr>
          <w:bCs/>
        </w:rPr>
        <w:t xml:space="preserve"> </w:t>
      </w:r>
      <w:r w:rsidR="003E4E06">
        <w:rPr>
          <w:bCs/>
        </w:rPr>
        <w:t xml:space="preserve">обеспечения </w:t>
      </w:r>
      <w:r w:rsidR="00A664EF">
        <w:rPr>
          <w:bCs/>
        </w:rPr>
        <w:t>договорных обязательств</w:t>
      </w:r>
      <w:r w:rsidR="00A664EF" w:rsidRPr="0092267A">
        <w:rPr>
          <w:bCs/>
        </w:rPr>
        <w:t xml:space="preserve"> </w:t>
      </w:r>
      <w:r w:rsidRPr="0092267A">
        <w:rPr>
          <w:bCs/>
        </w:rPr>
        <w:t>Ассоциации «СРО «ОСП» ООО «</w:t>
      </w:r>
      <w:r w:rsidR="00AA4DCD" w:rsidRPr="00AA4DCD">
        <w:t xml:space="preserve">Проектная мастерская </w:t>
      </w:r>
      <w:proofErr w:type="spellStart"/>
      <w:r w:rsidR="00AA4DCD" w:rsidRPr="00AA4DCD">
        <w:t>Янушкевич</w:t>
      </w:r>
      <w:proofErr w:type="spellEnd"/>
      <w:r w:rsidRPr="0092267A">
        <w:rPr>
          <w:bCs/>
        </w:rPr>
        <w:t>» уплачен в полном объеме. Оснований для отказа во внесении изменений в сведения, содержащиеся в реестре членов Ассоциации «СРО «ОСП» не имеется.</w:t>
      </w:r>
    </w:p>
    <w:p w14:paraId="599D4F4F" w14:textId="77777777" w:rsidR="00E443AC" w:rsidRDefault="00E443AC" w:rsidP="0092267A">
      <w:pPr>
        <w:jc w:val="both"/>
        <w:rPr>
          <w:b/>
        </w:rPr>
      </w:pPr>
    </w:p>
    <w:p w14:paraId="1FBB0174" w14:textId="6E915CAD" w:rsidR="00A664EF" w:rsidRDefault="0092267A" w:rsidP="0092267A">
      <w:pPr>
        <w:jc w:val="both"/>
        <w:rPr>
          <w:bCs/>
        </w:rPr>
      </w:pPr>
      <w:r w:rsidRPr="00BB47A1">
        <w:rPr>
          <w:b/>
        </w:rPr>
        <w:t>Решили:</w:t>
      </w:r>
      <w:r w:rsidRPr="0092267A">
        <w:rPr>
          <w:bCs/>
        </w:rPr>
        <w:t xml:space="preserve"> </w:t>
      </w:r>
    </w:p>
    <w:p w14:paraId="380ACDD9" w14:textId="19D22A95" w:rsidR="0092267A" w:rsidRPr="0092267A" w:rsidRDefault="0092267A" w:rsidP="0092267A">
      <w:pPr>
        <w:jc w:val="both"/>
        <w:rPr>
          <w:bCs/>
        </w:rPr>
      </w:pPr>
      <w:r w:rsidRPr="0092267A">
        <w:rPr>
          <w:bCs/>
        </w:rPr>
        <w:t>1. Внести изменения в сведения, содержащиеся в реестре членов Ассоциации «СРО «ОСП», в связи с заявлением ООО</w:t>
      </w:r>
      <w:r w:rsidR="00BB47A1">
        <w:rPr>
          <w:bCs/>
        </w:rPr>
        <w:t xml:space="preserve"> </w:t>
      </w:r>
      <w:r w:rsidRPr="0092267A">
        <w:rPr>
          <w:bCs/>
        </w:rPr>
        <w:t>«</w:t>
      </w:r>
      <w:r w:rsidR="00AA4DCD" w:rsidRPr="00AA4DCD">
        <w:t>Проектная мастерская Янушкевич</w:t>
      </w:r>
      <w:r w:rsidRPr="0092267A">
        <w:rPr>
          <w:bCs/>
        </w:rPr>
        <w:t>»</w:t>
      </w:r>
      <w:r w:rsidR="003A060E">
        <w:rPr>
          <w:bCs/>
        </w:rPr>
        <w:t xml:space="preserve"> </w:t>
      </w:r>
      <w:r w:rsidRPr="0092267A">
        <w:rPr>
          <w:bCs/>
        </w:rPr>
        <w:t>предоставив:</w:t>
      </w:r>
    </w:p>
    <w:p w14:paraId="23E82D78" w14:textId="6F9E5248" w:rsidR="0092267A" w:rsidRPr="0092267A" w:rsidRDefault="0092267A" w:rsidP="00E443AC">
      <w:pPr>
        <w:jc w:val="both"/>
        <w:rPr>
          <w:bCs/>
        </w:rPr>
      </w:pPr>
      <w:r w:rsidRPr="0092267A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</w:t>
      </w:r>
      <w:r w:rsidR="00BB47A1" w:rsidRPr="00056BD4">
        <w:rPr>
          <w:bCs/>
        </w:rPr>
        <w:t xml:space="preserve">равное </w:t>
      </w:r>
      <w:r w:rsidR="00BB47A1">
        <w:rPr>
          <w:bCs/>
        </w:rPr>
        <w:t>второму</w:t>
      </w:r>
      <w:r w:rsidR="00BB47A1" w:rsidRPr="00056BD4">
        <w:rPr>
          <w:bCs/>
        </w:rPr>
        <w:t xml:space="preserve"> уровню ответственности</w:t>
      </w:r>
      <w:r w:rsidR="00BB47A1">
        <w:rPr>
          <w:bCs/>
        </w:rPr>
        <w:t>,</w:t>
      </w:r>
      <w:r w:rsidR="00BB47A1" w:rsidRPr="00056BD4">
        <w:rPr>
          <w:bCs/>
        </w:rPr>
        <w:t xml:space="preserve"> предельный размер обязательств по таким договорам не превышает пятьсот миллионов рублей</w:t>
      </w:r>
      <w:r w:rsidRPr="0092267A">
        <w:rPr>
          <w:bCs/>
        </w:rPr>
        <w:t xml:space="preserve">. </w:t>
      </w:r>
    </w:p>
    <w:p w14:paraId="57F33164" w14:textId="35733DE4" w:rsidR="0092267A" w:rsidRDefault="0092267A" w:rsidP="0092267A">
      <w:pPr>
        <w:jc w:val="both"/>
        <w:rPr>
          <w:bCs/>
        </w:rPr>
      </w:pPr>
      <w:r w:rsidRPr="0092267A">
        <w:rPr>
          <w:bCs/>
        </w:rPr>
        <w:t>2. Выписки из протокола направить в НОСТРОЙ и ООО «</w:t>
      </w:r>
      <w:r w:rsidR="00AA4DCD" w:rsidRPr="00AA4DCD">
        <w:t>Проектная мастерская Янушкевич</w:t>
      </w:r>
      <w:r w:rsidRPr="0092267A">
        <w:rPr>
          <w:bCs/>
        </w:rPr>
        <w:t>».</w:t>
      </w:r>
    </w:p>
    <w:p w14:paraId="3D93FFFC" w14:textId="71D03572" w:rsidR="0092267A" w:rsidRDefault="0092267A" w:rsidP="0041266D">
      <w:pPr>
        <w:jc w:val="both"/>
        <w:rPr>
          <w:bCs/>
        </w:rPr>
      </w:pPr>
    </w:p>
    <w:p w14:paraId="24EBCEF6" w14:textId="77777777" w:rsidR="00BB47A1" w:rsidRDefault="00BB47A1" w:rsidP="00BB47A1">
      <w:pPr>
        <w:jc w:val="both"/>
      </w:pPr>
      <w:r>
        <w:rPr>
          <w:b/>
        </w:rPr>
        <w:t>Голосовали:</w:t>
      </w:r>
    </w:p>
    <w:p w14:paraId="056F7A54" w14:textId="77777777" w:rsidR="00BB47A1" w:rsidRDefault="00BB47A1" w:rsidP="00BB47A1">
      <w:pPr>
        <w:ind w:left="-142"/>
        <w:jc w:val="both"/>
      </w:pPr>
      <w:r>
        <w:t xml:space="preserve">  За – 7 голосов; </w:t>
      </w:r>
    </w:p>
    <w:p w14:paraId="20B49C85" w14:textId="77777777" w:rsidR="00BB47A1" w:rsidRDefault="00BB47A1" w:rsidP="00BB47A1">
      <w:pPr>
        <w:ind w:left="-142"/>
        <w:jc w:val="both"/>
      </w:pPr>
      <w:r>
        <w:t xml:space="preserve">  Против – 0 голосов;</w:t>
      </w:r>
    </w:p>
    <w:p w14:paraId="4BE5500A" w14:textId="77777777" w:rsidR="00BB47A1" w:rsidRDefault="00BB47A1" w:rsidP="00BB47A1">
      <w:pPr>
        <w:ind w:left="-142"/>
        <w:jc w:val="both"/>
      </w:pPr>
      <w:r>
        <w:t xml:space="preserve">  Воздержались – 0 голосов.</w:t>
      </w:r>
    </w:p>
    <w:p w14:paraId="373C728A" w14:textId="77777777" w:rsidR="00BB47A1" w:rsidRDefault="00BB47A1" w:rsidP="00BB47A1">
      <w:pPr>
        <w:ind w:hanging="142"/>
        <w:jc w:val="both"/>
      </w:pPr>
      <w:r>
        <w:t xml:space="preserve">  Решение принято единогласно.</w:t>
      </w:r>
    </w:p>
    <w:p w14:paraId="5B9F3A84" w14:textId="77777777" w:rsidR="0092267A" w:rsidRDefault="0092267A" w:rsidP="0041266D">
      <w:pPr>
        <w:jc w:val="both"/>
        <w:rPr>
          <w:bCs/>
        </w:rPr>
      </w:pPr>
    </w:p>
    <w:p w14:paraId="752238AE" w14:textId="6AD0E8A9" w:rsidR="001C74FD" w:rsidRDefault="00AA4DCD" w:rsidP="0041266D">
      <w:pPr>
        <w:jc w:val="both"/>
        <w:rPr>
          <w:bCs/>
        </w:rPr>
      </w:pPr>
      <w:r w:rsidRPr="00291DF2">
        <w:rPr>
          <w:b/>
          <w:u w:val="single"/>
        </w:rPr>
        <w:t>2</w:t>
      </w:r>
      <w:r w:rsidR="0092267A" w:rsidRPr="00291DF2">
        <w:rPr>
          <w:b/>
          <w:u w:val="single"/>
        </w:rPr>
        <w:t xml:space="preserve">. По </w:t>
      </w:r>
      <w:r w:rsidRPr="00291DF2">
        <w:rPr>
          <w:b/>
          <w:u w:val="single"/>
        </w:rPr>
        <w:t>второму</w:t>
      </w:r>
      <w:r w:rsidR="0092267A" w:rsidRPr="00291DF2">
        <w:rPr>
          <w:b/>
          <w:u w:val="single"/>
        </w:rPr>
        <w:t xml:space="preserve"> вопросу повестки дня:</w:t>
      </w:r>
      <w:r w:rsidR="0092267A" w:rsidRPr="0092267A">
        <w:rPr>
          <w:b/>
        </w:rPr>
        <w:t xml:space="preserve"> </w:t>
      </w:r>
      <w:r w:rsidR="0092267A" w:rsidRPr="0092267A">
        <w:rPr>
          <w:bCs/>
        </w:rPr>
        <w:t>«Разное».</w:t>
      </w:r>
    </w:p>
    <w:p w14:paraId="1D5B1FEB" w14:textId="77777777" w:rsidR="00E443AC" w:rsidRDefault="00E443AC" w:rsidP="0041266D">
      <w:pPr>
        <w:jc w:val="both"/>
        <w:rPr>
          <w:b/>
        </w:rPr>
      </w:pPr>
    </w:p>
    <w:p w14:paraId="7972E733" w14:textId="2B2AA07A" w:rsidR="0041266D" w:rsidRDefault="0041266D" w:rsidP="0041266D">
      <w:pPr>
        <w:jc w:val="both"/>
        <w:rPr>
          <w:b/>
        </w:rPr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481C9799" w14:textId="77777777" w:rsidR="0041266D" w:rsidRDefault="0041266D" w:rsidP="0041266D">
      <w:pPr>
        <w:jc w:val="both"/>
        <w:rPr>
          <w:b/>
          <w:sz w:val="16"/>
          <w:szCs w:val="16"/>
        </w:rPr>
      </w:pPr>
    </w:p>
    <w:p w14:paraId="0BF09D08" w14:textId="77777777" w:rsidR="0041266D" w:rsidRDefault="0041266D" w:rsidP="0041266D">
      <w:pPr>
        <w:jc w:val="both"/>
        <w:rPr>
          <w:b/>
        </w:rPr>
      </w:pPr>
      <w:r>
        <w:rPr>
          <w:b/>
        </w:rPr>
        <w:t xml:space="preserve">Решили: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28C4E438" w14:textId="77777777" w:rsidR="0041266D" w:rsidRDefault="0041266D" w:rsidP="0041266D">
      <w:pPr>
        <w:jc w:val="both"/>
        <w:rPr>
          <w:b/>
          <w:sz w:val="16"/>
          <w:szCs w:val="16"/>
        </w:rPr>
      </w:pPr>
    </w:p>
    <w:p w14:paraId="4F6A215A" w14:textId="77777777" w:rsidR="00291DF2" w:rsidRDefault="00291DF2" w:rsidP="0041266D">
      <w:pPr>
        <w:jc w:val="both"/>
        <w:rPr>
          <w:b/>
        </w:rPr>
      </w:pPr>
    </w:p>
    <w:p w14:paraId="2474078C" w14:textId="18C4C299" w:rsidR="0041266D" w:rsidRDefault="0041266D" w:rsidP="0041266D">
      <w:pPr>
        <w:jc w:val="both"/>
      </w:pPr>
      <w:r>
        <w:rPr>
          <w:b/>
        </w:rPr>
        <w:lastRenderedPageBreak/>
        <w:t>Голосовали:</w:t>
      </w:r>
    </w:p>
    <w:p w14:paraId="1252391D" w14:textId="77777777" w:rsidR="0041266D" w:rsidRDefault="0041266D" w:rsidP="0041266D">
      <w:pPr>
        <w:ind w:left="-142"/>
        <w:jc w:val="both"/>
      </w:pPr>
      <w:r>
        <w:t xml:space="preserve">  За – 7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t xml:space="preserve">  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7145F8C6" w14:textId="77777777" w:rsidR="005F161D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19A92261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2B78E1AA" w14:textId="3EB3FACB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0DB59158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М. Подольский</w:t>
      </w:r>
    </w:p>
    <w:sectPr w:rsidR="008011EF" w:rsidSect="00E443AC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EC72D" w14:textId="77777777" w:rsidR="00935AEC" w:rsidRDefault="00935AEC" w:rsidP="00935AEC">
      <w:r>
        <w:separator/>
      </w:r>
    </w:p>
  </w:endnote>
  <w:endnote w:type="continuationSeparator" w:id="0">
    <w:p w14:paraId="16594240" w14:textId="77777777" w:rsidR="00935AEC" w:rsidRDefault="00935AEC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3B7D79FD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BE5">
          <w:rPr>
            <w:noProof/>
          </w:rPr>
          <w:t>3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0C426" w14:textId="77777777" w:rsidR="00935AEC" w:rsidRDefault="00935AEC" w:rsidP="00935AEC">
      <w:r>
        <w:separator/>
      </w:r>
    </w:p>
  </w:footnote>
  <w:footnote w:type="continuationSeparator" w:id="0">
    <w:p w14:paraId="23FB6FE8" w14:textId="77777777" w:rsidR="00935AEC" w:rsidRDefault="00935AEC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96"/>
    <w:rsid w:val="001C74FD"/>
    <w:rsid w:val="00291DF2"/>
    <w:rsid w:val="002E1C89"/>
    <w:rsid w:val="002E3F89"/>
    <w:rsid w:val="003A060E"/>
    <w:rsid w:val="003D7BAF"/>
    <w:rsid w:val="003E4E06"/>
    <w:rsid w:val="0041266D"/>
    <w:rsid w:val="00421E37"/>
    <w:rsid w:val="00557EB8"/>
    <w:rsid w:val="00593396"/>
    <w:rsid w:val="005F161D"/>
    <w:rsid w:val="00701531"/>
    <w:rsid w:val="007154C3"/>
    <w:rsid w:val="0073052A"/>
    <w:rsid w:val="007D7BE5"/>
    <w:rsid w:val="008011EF"/>
    <w:rsid w:val="008C3E0B"/>
    <w:rsid w:val="0092023B"/>
    <w:rsid w:val="0092267A"/>
    <w:rsid w:val="00935AEC"/>
    <w:rsid w:val="00A664EF"/>
    <w:rsid w:val="00AA4DCD"/>
    <w:rsid w:val="00AE472B"/>
    <w:rsid w:val="00B44503"/>
    <w:rsid w:val="00BB47A1"/>
    <w:rsid w:val="00C817F9"/>
    <w:rsid w:val="00E443AC"/>
    <w:rsid w:val="00E6598F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76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D3B9-B8A7-4CC5-B9DE-2A169BA8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e_podolsky</cp:lastModifiedBy>
  <cp:revision>4</cp:revision>
  <cp:lastPrinted>2021-07-23T06:40:00Z</cp:lastPrinted>
  <dcterms:created xsi:type="dcterms:W3CDTF">2021-09-30T13:29:00Z</dcterms:created>
  <dcterms:modified xsi:type="dcterms:W3CDTF">2021-09-30T13:42:00Z</dcterms:modified>
</cp:coreProperties>
</file>